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B" w:rsidRDefault="00D67693" w:rsidP="00B35559">
      <w:pPr>
        <w:pStyle w:val="3"/>
        <w:jc w:val="center"/>
      </w:pPr>
      <w:r>
        <w:t>Рецензия</w:t>
      </w:r>
    </w:p>
    <w:p w:rsidR="00D67693" w:rsidRDefault="00D67693" w:rsidP="00B35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ый образовательный ресурс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 к лабораторным работам/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</w:t>
      </w:r>
      <w:proofErr w:type="spellEnd"/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Китаев А.М.</w:t>
      </w:r>
    </w:p>
    <w:p w:rsidR="00D67693" w:rsidRDefault="004730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пособие "</w:t>
      </w:r>
      <w:r w:rsidR="00D67693"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оделирование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хорошо структурированным материалом. Пособие содержит подробное описание технических заданий к работам и достаточно полный перечень сведений для выполнения студентами поставленных задач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полностью согласовано по содержанию с рабочей программой дисциплины "Геометрическое моделирование" по направлению подготовки бакалавров </w:t>
      </w:r>
      <w:r w:rsidRPr="00B557B4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="00AF2CB7" w:rsidRPr="00AF2CB7">
        <w:rPr>
          <w:rFonts w:ascii="Times New Roman" w:hAnsi="Times New Roman" w:cs="Times New Roman"/>
          <w:sz w:val="24"/>
          <w:szCs w:val="24"/>
        </w:rPr>
        <w:t>P3 "Модели в граничном представлен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одобных ресурсов данный ЭОР являет собой минимально необходимый и достаточный материал для выполнения студентами лабораторных работ, что позволяет студентам при наличии соответствующего уровня подготовки понять и успешно выполнить лабораторные работы по дисциплине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ОР соответствует современному научному уровню в области подготовки.</w:t>
      </w:r>
    </w:p>
    <w:p w:rsidR="00D67693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практические вопросы освещены актуально и в достаточной мере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уровень материала позволяет его использовать в очном, заочном и дистанционном обучении, т.к. чётко формализует задания к работам и позволяет снять часть нагрузки с преподавателя на объяснение задач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требования полностью соблюдены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грифа метод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сообразно исходя из базовой необходимости в подобных пособиях для преподавания точных дисциплин подобного класса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редакция грифа метод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учебно-методического пособия.</w:t>
      </w:r>
    </w:p>
    <w:p w:rsidR="00AF2CB7" w:rsidRPr="00B159D4" w:rsidRDefault="00AF2CB7">
      <w:pPr>
        <w:rPr>
          <w:rFonts w:ascii="Times New Roman" w:hAnsi="Times New Roman" w:cs="Times New Roman"/>
          <w:sz w:val="24"/>
          <w:szCs w:val="24"/>
        </w:rPr>
      </w:pPr>
    </w:p>
    <w:p w:rsidR="00B35559" w:rsidRPr="00AF2CB7" w:rsidRDefault="00B35559" w:rsidP="00AF2CB7">
      <w:pPr>
        <w:tabs>
          <w:tab w:val="left" w:pos="7371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="00AF2CB7" w:rsidRPr="00AF2C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2CB7">
        <w:rPr>
          <w:rFonts w:ascii="Times New Roman" w:hAnsi="Times New Roman" w:cs="Times New Roman"/>
          <w:sz w:val="24"/>
          <w:szCs w:val="24"/>
        </w:rPr>
        <w:t>Возмищев</w:t>
      </w:r>
      <w:proofErr w:type="spellEnd"/>
      <w:r w:rsidR="00AF2CB7">
        <w:rPr>
          <w:rFonts w:ascii="Times New Roman" w:hAnsi="Times New Roman" w:cs="Times New Roman"/>
          <w:sz w:val="24"/>
          <w:szCs w:val="24"/>
        </w:rPr>
        <w:t xml:space="preserve"> Н.Е., </w:t>
      </w:r>
      <w:r w:rsidR="00AF2CB7">
        <w:rPr>
          <w:rFonts w:ascii="Times New Roman" w:hAnsi="Times New Roman" w:cs="Times New Roman"/>
          <w:sz w:val="24"/>
          <w:szCs w:val="24"/>
        </w:rPr>
        <w:br/>
      </w:r>
      <w:r w:rsidR="00AF2CB7">
        <w:rPr>
          <w:rFonts w:ascii="Times New Roman" w:hAnsi="Times New Roman" w:cs="Times New Roman"/>
          <w:sz w:val="24"/>
          <w:szCs w:val="24"/>
        </w:rPr>
        <w:tab/>
      </w:r>
      <w:r w:rsidR="00B159D4">
        <w:rPr>
          <w:rFonts w:ascii="Times New Roman" w:hAnsi="Times New Roman" w:cs="Times New Roman"/>
          <w:sz w:val="24"/>
          <w:szCs w:val="24"/>
        </w:rPr>
        <w:t>доц., к.т.н.,</w:t>
      </w:r>
      <w:r w:rsidR="00AF2CB7">
        <w:rPr>
          <w:rFonts w:ascii="Times New Roman" w:hAnsi="Times New Roman" w:cs="Times New Roman"/>
          <w:sz w:val="24"/>
          <w:szCs w:val="24"/>
        </w:rPr>
        <w:t xml:space="preserve"> </w:t>
      </w:r>
      <w:r w:rsidR="00AF2CB7">
        <w:rPr>
          <w:rFonts w:ascii="Times New Roman" w:hAnsi="Times New Roman" w:cs="Times New Roman"/>
          <w:sz w:val="24"/>
          <w:szCs w:val="24"/>
        </w:rPr>
        <w:br/>
      </w:r>
      <w:r w:rsidR="00AF2CB7">
        <w:rPr>
          <w:rFonts w:ascii="Times New Roman" w:hAnsi="Times New Roman" w:cs="Times New Roman"/>
          <w:sz w:val="24"/>
          <w:szCs w:val="24"/>
        </w:rPr>
        <w:tab/>
        <w:t xml:space="preserve">каф. </w:t>
      </w:r>
      <w:proofErr w:type="spellStart"/>
      <w:r w:rsidR="00AF2CB7">
        <w:rPr>
          <w:rFonts w:ascii="Times New Roman" w:hAnsi="Times New Roman" w:cs="Times New Roman"/>
          <w:sz w:val="24"/>
          <w:szCs w:val="24"/>
        </w:rPr>
        <w:t>ИТиАП</w:t>
      </w:r>
      <w:proofErr w:type="spellEnd"/>
      <w:r w:rsidR="00AF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B7">
        <w:rPr>
          <w:rFonts w:ascii="Times New Roman" w:hAnsi="Times New Roman" w:cs="Times New Roman"/>
          <w:sz w:val="24"/>
          <w:szCs w:val="24"/>
        </w:rPr>
        <w:t>ИНМиТ</w:t>
      </w:r>
      <w:proofErr w:type="spellEnd"/>
    </w:p>
    <w:sectPr w:rsidR="00B35559" w:rsidRPr="00AF2CB7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07B10" w15:done="0"/>
  <w15:commentEx w15:paraId="3BFD72F3" w15:done="0"/>
  <w15:commentEx w15:paraId="3E7B78CE" w15:done="0"/>
  <w15:commentEx w15:paraId="7980664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vetkov">
    <w15:presenceInfo w15:providerId="None" w15:userId="tsvet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07363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3D672A"/>
    <w:rsid w:val="0040349B"/>
    <w:rsid w:val="00405C79"/>
    <w:rsid w:val="0044693E"/>
    <w:rsid w:val="0047305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802D52"/>
    <w:rsid w:val="00861D74"/>
    <w:rsid w:val="008771F4"/>
    <w:rsid w:val="008B28B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F2CB7"/>
    <w:rsid w:val="00B159D4"/>
    <w:rsid w:val="00B35559"/>
    <w:rsid w:val="00BF3F0A"/>
    <w:rsid w:val="00C04108"/>
    <w:rsid w:val="00C422BC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B1E2B"/>
    <w:rsid w:val="00DD54AB"/>
    <w:rsid w:val="00DE71AD"/>
    <w:rsid w:val="00E01E93"/>
    <w:rsid w:val="00E270E7"/>
    <w:rsid w:val="00E57187"/>
    <w:rsid w:val="00E63718"/>
    <w:rsid w:val="00E74797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B7"/>
    <w:pPr>
      <w:jc w:val="both"/>
    </w:p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8D9-8CDE-4715-98DE-FA323AA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Engineer</cp:lastModifiedBy>
  <cp:revision>2</cp:revision>
  <cp:lastPrinted>2017-10-31T07:08:00Z</cp:lastPrinted>
  <dcterms:created xsi:type="dcterms:W3CDTF">2017-11-26T18:27:00Z</dcterms:created>
  <dcterms:modified xsi:type="dcterms:W3CDTF">2017-11-26T18:27:00Z</dcterms:modified>
</cp:coreProperties>
</file>